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  <w:bookmarkStart w:id="0" w:name="_GoBack"/>
      <w:bookmarkEnd w:id="0"/>
      <w:r w:rsidRPr="00B81593">
        <w:rPr>
          <w:rFonts w:ascii="Arial" w:hAnsi="Arial" w:cs="Arial"/>
          <w:b/>
          <w:bCs/>
          <w:sz w:val="24"/>
          <w:szCs w:val="24"/>
          <w:u w:color="002222"/>
        </w:rPr>
        <w:t>Biblioteka Miejska w Łodzi</w:t>
      </w:r>
    </w:p>
    <w:p w:rsidR="00B81593" w:rsidRPr="00B81593" w:rsidRDefault="00B81593" w:rsidP="00B81593">
      <w:pPr>
        <w:pStyle w:val="DomylneA"/>
        <w:widowControl w:val="0"/>
        <w:suppressAutoHyphens/>
        <w:rPr>
          <w:rFonts w:ascii="Arial" w:hAnsi="Arial" w:cs="Arial"/>
          <w:b/>
          <w:bCs/>
          <w:sz w:val="24"/>
          <w:szCs w:val="24"/>
          <w:u w:color="002222"/>
        </w:rPr>
      </w:pPr>
    </w:p>
    <w:p w:rsidR="00B81593" w:rsidRPr="00B81593" w:rsidRDefault="00B81593" w:rsidP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u w:color="002222"/>
        </w:rPr>
        <w:t>ZP.26.</w:t>
      </w:r>
      <w:r w:rsidR="0066447F">
        <w:rPr>
          <w:rFonts w:ascii="Arial" w:hAnsi="Arial" w:cs="Arial"/>
          <w:b/>
          <w:bCs/>
          <w:sz w:val="24"/>
          <w:szCs w:val="24"/>
          <w:u w:color="002222"/>
        </w:rPr>
        <w:t>33</w:t>
      </w:r>
      <w:r w:rsidRPr="00B81593">
        <w:rPr>
          <w:rFonts w:ascii="Arial" w:hAnsi="Arial" w:cs="Arial"/>
          <w:b/>
          <w:bCs/>
          <w:sz w:val="24"/>
          <w:szCs w:val="24"/>
          <w:u w:color="002222"/>
        </w:rPr>
        <w:t>.2019</w:t>
      </w:r>
    </w:p>
    <w:p w:rsidR="00B81593" w:rsidRPr="00B81593" w:rsidRDefault="00B81593">
      <w:pPr>
        <w:pStyle w:val="DomylneA"/>
        <w:suppressAutoHyphens/>
        <w:rPr>
          <w:rFonts w:ascii="Arial" w:hAnsi="Arial" w:cs="Arial"/>
          <w:b/>
          <w:bCs/>
          <w:sz w:val="24"/>
          <w:szCs w:val="24"/>
        </w:rPr>
      </w:pPr>
    </w:p>
    <w:p w:rsidR="00C31BFF" w:rsidRPr="00B81593" w:rsidRDefault="00FA68D7">
      <w:pPr>
        <w:pStyle w:val="DomylneA"/>
        <w:suppressAutoHyphens/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sz w:val="24"/>
          <w:szCs w:val="24"/>
        </w:rPr>
        <w:t>ZAŁĄ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CZNIK NR </w:t>
      </w:r>
      <w:r w:rsidR="00FA797F">
        <w:rPr>
          <w:rFonts w:ascii="Arial" w:hAnsi="Arial" w:cs="Arial"/>
          <w:b/>
          <w:bCs/>
          <w:sz w:val="24"/>
          <w:szCs w:val="24"/>
          <w:lang w:val="de-DE"/>
        </w:rPr>
        <w:t xml:space="preserve">2 </w:t>
      </w:r>
      <w:r w:rsidRPr="00B81593">
        <w:rPr>
          <w:rFonts w:ascii="Arial" w:hAnsi="Arial" w:cs="Arial"/>
          <w:b/>
          <w:bCs/>
          <w:sz w:val="24"/>
          <w:szCs w:val="24"/>
          <w:lang w:val="de-DE"/>
        </w:rPr>
        <w:t xml:space="preserve">DO ZAPYTANIA OFERTOWEGO </w:t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  <w:r w:rsidRPr="00B81593"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  <w:tab/>
      </w:r>
    </w:p>
    <w:p w:rsidR="00C31BFF" w:rsidRPr="00B81593" w:rsidRDefault="00C31BFF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sz w:val="24"/>
          <w:szCs w:val="24"/>
          <w:u w:val="single" w:color="002222"/>
        </w:rPr>
      </w:pPr>
      <w:r w:rsidRPr="00B81593">
        <w:rPr>
          <w:rFonts w:ascii="Arial" w:hAnsi="Arial" w:cs="Arial"/>
          <w:b/>
          <w:bCs/>
          <w:color w:val="002222"/>
          <w:sz w:val="24"/>
          <w:szCs w:val="24"/>
          <w:u w:val="single" w:color="002222"/>
          <w:lang w:val="de-DE"/>
        </w:rPr>
        <w:t>FORMULARZ OFERTY</w:t>
      </w:r>
    </w:p>
    <w:p w:rsidR="00C31BFF" w:rsidRPr="00B81593" w:rsidRDefault="00C31BFF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jc w:val="center"/>
        <w:rPr>
          <w:rFonts w:ascii="Arial" w:eastAsia="Helvetica" w:hAnsi="Arial" w:cs="Arial"/>
          <w:b/>
          <w:bCs/>
          <w:color w:val="002222"/>
          <w:sz w:val="24"/>
          <w:szCs w:val="24"/>
          <w:u w:color="002222"/>
        </w:rPr>
      </w:pPr>
      <w:r w:rsidRPr="00B81593">
        <w:rPr>
          <w:rFonts w:ascii="Arial" w:hAnsi="Arial" w:cs="Arial"/>
          <w:b/>
          <w:bCs/>
          <w:color w:val="002222"/>
          <w:sz w:val="24"/>
          <w:szCs w:val="24"/>
          <w:u w:color="002222"/>
          <w:lang w:val="de-DE"/>
        </w:rPr>
        <w:t>OFERTA</w:t>
      </w:r>
    </w:p>
    <w:p w:rsidR="0066447F" w:rsidRPr="006C0ED9" w:rsidRDefault="0066447F" w:rsidP="0066447F">
      <w:pPr>
        <w:jc w:val="center"/>
        <w:rPr>
          <w:rFonts w:ascii="Arial" w:hAnsi="Arial" w:cs="Arial"/>
          <w:lang w:val="pl-PL"/>
        </w:rPr>
      </w:pPr>
      <w:r w:rsidRPr="006C0ED9">
        <w:rPr>
          <w:rFonts w:ascii="Arial" w:hAnsi="Arial" w:cs="Arial"/>
          <w:b/>
          <w:bCs/>
          <w:lang w:val="pl-PL"/>
        </w:rPr>
        <w:t>na świadczenie usługi hostingu serwerów dedykowanych</w:t>
      </w:r>
    </w:p>
    <w:p w:rsidR="004D3940" w:rsidRPr="00B81593" w:rsidRDefault="004D3940" w:rsidP="004D3940">
      <w:pPr>
        <w:pStyle w:val="DomylneA"/>
        <w:widowControl w:val="0"/>
        <w:suppressAutoHyphens/>
        <w:jc w:val="center"/>
        <w:rPr>
          <w:rFonts w:ascii="Arial" w:eastAsia="Helvetica" w:hAnsi="Arial" w:cs="Arial"/>
          <w:color w:val="002222"/>
          <w:sz w:val="24"/>
          <w:szCs w:val="24"/>
          <w:u w:color="002222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de-DE"/>
        </w:rPr>
        <w:t>I.DANE WYKONAWCY: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…………………………………………………….……………………………………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nazwa Wykonawcy]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                                  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[siedziba Wykonawcy]  </w:t>
      </w:r>
    </w:p>
    <w:p w:rsidR="00C31BFF" w:rsidRPr="004D3940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Numer telefonu…………………………. </w:t>
      </w: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it-IT"/>
        </w:rPr>
        <w:t>e-mail................................................................  REGON……………………………………… NIP……………………………</w:t>
      </w:r>
    </w:p>
    <w:p w:rsidR="00B81593" w:rsidRDefault="00B81593">
      <w:pPr>
        <w:pStyle w:val="DomylneA"/>
        <w:suppressAutoHyphens/>
        <w:spacing w:line="288" w:lineRule="auto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C31BFF" w:rsidRPr="00B81593" w:rsidRDefault="00FA68D7">
      <w:pPr>
        <w:pStyle w:val="DomylneA"/>
        <w:suppressAutoHyphens/>
        <w:spacing w:line="288" w:lineRule="auto"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  <w:lang w:val="it-IT"/>
        </w:rPr>
        <w:t>II.CENA:</w:t>
      </w:r>
    </w:p>
    <w:p w:rsidR="00C31BFF" w:rsidRPr="00B81593" w:rsidRDefault="00FA68D7" w:rsidP="00075375">
      <w:pPr>
        <w:suppressAutoHyphens/>
        <w:jc w:val="both"/>
        <w:rPr>
          <w:rFonts w:ascii="Arial" w:hAnsi="Arial" w:cs="Arial"/>
          <w:lang w:val="pl-PL"/>
        </w:rPr>
      </w:pPr>
      <w:r w:rsidRPr="00B81593">
        <w:rPr>
          <w:rFonts w:ascii="Arial" w:hAnsi="Arial" w:cs="Arial"/>
          <w:lang w:val="pl-PL"/>
        </w:rPr>
        <w:t xml:space="preserve">Nawiązując do zaproszenia do składania ofert na </w:t>
      </w:r>
      <w:r w:rsidR="0066447F" w:rsidRPr="006C0ED9">
        <w:rPr>
          <w:rFonts w:ascii="Arial" w:hAnsi="Arial" w:cs="Arial"/>
          <w:b/>
          <w:bCs/>
          <w:lang w:val="pl-PL"/>
        </w:rPr>
        <w:t>świadczenie usługi hostingu serwerów dedykowanych</w:t>
      </w:r>
      <w:r w:rsidRPr="00B81593">
        <w:rPr>
          <w:rFonts w:ascii="Arial" w:hAnsi="Arial" w:cs="Arial"/>
          <w:lang w:val="pl-PL"/>
        </w:rPr>
        <w:t>, składam swoją ofertę:</w:t>
      </w:r>
    </w:p>
    <w:p w:rsidR="004D3940" w:rsidRDefault="004D3940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825B0D" w:rsidRDefault="00825B0D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6"/>
        <w:gridCol w:w="1691"/>
        <w:gridCol w:w="2008"/>
        <w:gridCol w:w="994"/>
        <w:gridCol w:w="1610"/>
        <w:gridCol w:w="1405"/>
        <w:gridCol w:w="1464"/>
      </w:tblGrid>
      <w:tr w:rsidR="006E2BA4" w:rsidRPr="00825B0D" w:rsidTr="006E2BA4">
        <w:tc>
          <w:tcPr>
            <w:tcW w:w="349" w:type="pct"/>
            <w:vAlign w:val="center"/>
          </w:tcPr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ategoria kosztów</w:t>
            </w:r>
          </w:p>
        </w:tc>
        <w:tc>
          <w:tcPr>
            <w:tcW w:w="1025" w:type="pct"/>
            <w:vAlign w:val="center"/>
          </w:tcPr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 NETTO w PLN</w:t>
            </w:r>
          </w:p>
        </w:tc>
        <w:tc>
          <w:tcPr>
            <w:tcW w:w="471" w:type="pct"/>
          </w:tcPr>
          <w:p w:rsidR="006E2BA4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wka </w:t>
            </w:r>
          </w:p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atku VAT w %</w:t>
            </w:r>
          </w:p>
        </w:tc>
        <w:tc>
          <w:tcPr>
            <w:tcW w:w="823" w:type="pct"/>
            <w:vAlign w:val="center"/>
          </w:tcPr>
          <w:p w:rsidR="006E2BA4" w:rsidRPr="00825B0D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 BRU</w:t>
            </w: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w PLN</w:t>
            </w:r>
          </w:p>
        </w:tc>
        <w:tc>
          <w:tcPr>
            <w:tcW w:w="719" w:type="pct"/>
          </w:tcPr>
          <w:p w:rsidR="006E2BA4" w:rsidRDefault="006E2BA4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 m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ęcy</w:t>
            </w:r>
          </w:p>
          <w:p w:rsidR="0064188B" w:rsidRPr="00825B0D" w:rsidRDefault="000F5100" w:rsidP="00B2324D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</w:t>
            </w:r>
            <w:r w:rsidR="00641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iadczenia usługi </w:t>
            </w:r>
          </w:p>
        </w:tc>
        <w:tc>
          <w:tcPr>
            <w:tcW w:w="750" w:type="pct"/>
          </w:tcPr>
          <w:p w:rsidR="006E2BA4" w:rsidRPr="00825B0D" w:rsidRDefault="000F5100" w:rsidP="00E13253">
            <w:pPr>
              <w:pStyle w:val="ox-aa0166201f-msonormal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artość </w:t>
            </w:r>
            <w:r w:rsidR="00E132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w PLN (kol.5 x kol.6)</w:t>
            </w:r>
          </w:p>
        </w:tc>
      </w:tr>
      <w:tr w:rsidR="006E2BA4" w:rsidRPr="00825B0D" w:rsidTr="006E2BA4">
        <w:tc>
          <w:tcPr>
            <w:tcW w:w="349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1</w:t>
            </w:r>
          </w:p>
        </w:tc>
        <w:tc>
          <w:tcPr>
            <w:tcW w:w="864" w:type="pct"/>
            <w:vAlign w:val="center"/>
          </w:tcPr>
          <w:p w:rsidR="006E2BA4" w:rsidRPr="00825B0D" w:rsidRDefault="006E2BA4" w:rsidP="00DA2C3C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.2</w:t>
            </w:r>
          </w:p>
        </w:tc>
        <w:tc>
          <w:tcPr>
            <w:tcW w:w="1025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3</w:t>
            </w:r>
          </w:p>
        </w:tc>
        <w:tc>
          <w:tcPr>
            <w:tcW w:w="471" w:type="pct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4</w:t>
            </w:r>
          </w:p>
        </w:tc>
        <w:tc>
          <w:tcPr>
            <w:tcW w:w="823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5</w:t>
            </w:r>
          </w:p>
        </w:tc>
        <w:tc>
          <w:tcPr>
            <w:tcW w:w="719" w:type="pct"/>
          </w:tcPr>
          <w:p w:rsidR="006E2BA4" w:rsidRDefault="000F5100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6</w:t>
            </w:r>
          </w:p>
        </w:tc>
        <w:tc>
          <w:tcPr>
            <w:tcW w:w="750" w:type="pct"/>
          </w:tcPr>
          <w:p w:rsidR="006E2BA4" w:rsidRDefault="000F5100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l.7</w:t>
            </w:r>
          </w:p>
        </w:tc>
      </w:tr>
      <w:tr w:rsidR="006E2BA4" w:rsidRPr="00825B0D" w:rsidTr="000F5100">
        <w:tc>
          <w:tcPr>
            <w:tcW w:w="349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sz w:val="20"/>
                <w:szCs w:val="20"/>
              </w:rPr>
              <w:t xml:space="preserve">Usługa wynajmu dwóch serwerów dedykowanych wraz z dodatkową przestrzenią dyskową </w:t>
            </w:r>
          </w:p>
        </w:tc>
        <w:tc>
          <w:tcPr>
            <w:tcW w:w="1025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.. 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.. 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ind w:right="175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6E2BA4" w:rsidRPr="00825B0D" w:rsidRDefault="000F5100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0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2BA4" w:rsidRPr="00825B0D" w:rsidTr="000F5100">
        <w:tc>
          <w:tcPr>
            <w:tcW w:w="349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64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sz w:val="20"/>
                <w:szCs w:val="20"/>
              </w:rPr>
              <w:t>Usługa migracji systemu bibliotecznego z infrastruktury, na której funkcjonuje obecnie do infrastruktury docelowej</w:t>
            </w:r>
          </w:p>
        </w:tc>
        <w:tc>
          <w:tcPr>
            <w:tcW w:w="1025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jednorazow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….. 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jednorazow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….. 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6E2BA4" w:rsidRDefault="00E13253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z kol. 5</w:t>
            </w:r>
          </w:p>
          <w:p w:rsidR="00E13253" w:rsidRDefault="00E13253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3253" w:rsidRDefault="00E13253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3253" w:rsidRDefault="00E13253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</w:p>
          <w:p w:rsidR="00E13253" w:rsidRPr="00825B0D" w:rsidRDefault="00E13253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</w:p>
        </w:tc>
      </w:tr>
      <w:tr w:rsidR="006E2BA4" w:rsidRPr="00825B0D" w:rsidTr="000F5100">
        <w:tc>
          <w:tcPr>
            <w:tcW w:w="349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864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sz w:val="20"/>
                <w:szCs w:val="20"/>
              </w:rPr>
              <w:t>Usługa administrowania infrastrukturą serwerową systemu bibliotecznego</w:t>
            </w:r>
          </w:p>
        </w:tc>
        <w:tc>
          <w:tcPr>
            <w:tcW w:w="1025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..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pct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miesięczny za wykonanie usługi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….. PLN</w:t>
            </w: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6E2BA4" w:rsidRPr="00825B0D" w:rsidRDefault="000F5100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750" w:type="pct"/>
            <w:vAlign w:val="center"/>
          </w:tcPr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2BA4" w:rsidRPr="00FA797F" w:rsidTr="006E2BA4">
        <w:tc>
          <w:tcPr>
            <w:tcW w:w="2708" w:type="pct"/>
            <w:gridSpan w:val="4"/>
            <w:vAlign w:val="center"/>
          </w:tcPr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ałkowita cena oferty br</w:t>
            </w:r>
            <w:r w:rsidR="00E132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tto (suma poz. 1-3 w kolumnie 7</w:t>
            </w:r>
            <w:r w:rsidRPr="00825B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3" w:type="pct"/>
            <w:vAlign w:val="center"/>
          </w:tcPr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2BA4" w:rsidRPr="00825B0D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</w:tcPr>
          <w:p w:rsidR="006E2BA4" w:rsidRDefault="006E2BA4" w:rsidP="00825B0D">
            <w:pPr>
              <w:pStyle w:val="ox-aa0166201f-msonormal"/>
              <w:suppressAutoHyphens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25B0D" w:rsidRDefault="00825B0D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A85FDB" w:rsidRDefault="00A85FDB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A85FDB" w:rsidRPr="00B81593" w:rsidRDefault="00A85FDB">
      <w:pPr>
        <w:pStyle w:val="DomylneA"/>
        <w:suppressAutoHyphens/>
        <w:spacing w:line="288" w:lineRule="auto"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rPr>
          <w:rFonts w:ascii="Arial" w:eastAsia="Helvetica" w:hAnsi="Arial" w:cs="Arial"/>
          <w:b/>
          <w:bCs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II. OŚ</w:t>
      </w:r>
      <w:r w:rsidRPr="004D3940">
        <w:rPr>
          <w:rFonts w:ascii="Arial" w:hAnsi="Arial" w:cs="Arial"/>
          <w:b/>
          <w:bCs/>
          <w:sz w:val="24"/>
          <w:szCs w:val="24"/>
        </w:rPr>
        <w:t xml:space="preserve">WIADCZENIA: 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Oświadczamy, że:  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oferujemy wykonanie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 xml:space="preserve">wienia w terminach i na warunkach określonych </w:t>
      </w:r>
      <w:r w:rsidR="00B72CF8" w:rsidRPr="00B81593">
        <w:rPr>
          <w:rFonts w:ascii="Arial" w:hAnsi="Arial" w:cs="Arial"/>
          <w:sz w:val="24"/>
          <w:szCs w:val="24"/>
        </w:rPr>
        <w:br/>
      </w:r>
      <w:r w:rsidRPr="00B81593">
        <w:rPr>
          <w:rFonts w:ascii="Arial" w:hAnsi="Arial" w:cs="Arial"/>
          <w:sz w:val="24"/>
          <w:szCs w:val="24"/>
        </w:rPr>
        <w:t>w zapytaniu ofertowym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w cenie oferty zostały uwzględnione wszystkie koszty wykonania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>wienia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zaoferowany przeze nas przedmiot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>wienia spełnia wszystkie wymagania Zamawiającego,</w:t>
      </w:r>
    </w:p>
    <w:p w:rsidR="00C31BFF" w:rsidRPr="00B81593" w:rsidRDefault="00FA68D7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wycena przedmiotu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>wienia uwzględnia wszystkie uwarunkowania oraz czynniki związane z realizacją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>wienia i obejmuje cały zakres rzeczowy zam</w:t>
      </w:r>
      <w:r w:rsidRPr="00B81593">
        <w:rPr>
          <w:rFonts w:ascii="Arial" w:hAnsi="Arial" w:cs="Arial"/>
          <w:sz w:val="24"/>
          <w:szCs w:val="24"/>
          <w:lang w:val="es-ES_tradnl"/>
        </w:rPr>
        <w:t>ó</w:t>
      </w:r>
      <w:r w:rsidRPr="00B81593">
        <w:rPr>
          <w:rFonts w:ascii="Arial" w:hAnsi="Arial" w:cs="Arial"/>
          <w:sz w:val="24"/>
          <w:szCs w:val="24"/>
        </w:rPr>
        <w:t>wienia - jest kompletna,</w:t>
      </w:r>
    </w:p>
    <w:p w:rsidR="00B81593" w:rsidRPr="00B81593" w:rsidRDefault="00FA68D7" w:rsidP="00B81593">
      <w:pPr>
        <w:pStyle w:val="TreAA"/>
        <w:numPr>
          <w:ilvl w:val="0"/>
          <w:numId w:val="3"/>
        </w:numPr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zapoznaliśmy się z treścią zapytania ofertowego i nie wnosimy do niego żadnych zastrzeżeń oraz przyjmujemy warunki w nim zawarte.</w:t>
      </w: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b/>
          <w:bCs/>
          <w:sz w:val="24"/>
          <w:szCs w:val="24"/>
        </w:rPr>
        <w:t>IV. DANE OSOBY UPOWAŻNIONEJ DO KONTAKTU Z ZAMAWIAJĄCYM</w:t>
      </w:r>
      <w:r w:rsidRPr="00B81593">
        <w:rPr>
          <w:rFonts w:ascii="Arial" w:hAnsi="Arial" w:cs="Arial"/>
          <w:sz w:val="24"/>
          <w:szCs w:val="24"/>
        </w:rPr>
        <w:t xml:space="preserve">:   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:rsidR="00C31BFF" w:rsidRPr="00B81593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>numer telefonu …………………………………………………………………….…</w:t>
      </w:r>
    </w:p>
    <w:p w:rsidR="00C31BFF" w:rsidRPr="004D3940" w:rsidRDefault="00FA68D7" w:rsidP="00B81593">
      <w:pPr>
        <w:pStyle w:val="TreAA"/>
        <w:suppressAutoHyphens/>
        <w:ind w:left="426"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>adres e-mail …..………………………………………………………………………</w:t>
      </w: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C31BFF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  <w:lang w:val="pt-PT"/>
        </w:rPr>
      </w:pP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  <w:lang w:val="pt-PT"/>
        </w:rPr>
        <w:t xml:space="preserve">                                               </w:t>
      </w:r>
      <w:r w:rsidRPr="00B815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C31BFF" w:rsidRPr="00B81593" w:rsidRDefault="00FA68D7">
      <w:pPr>
        <w:pStyle w:val="TreAA"/>
        <w:suppressAutoHyphens/>
        <w:jc w:val="both"/>
        <w:rPr>
          <w:rFonts w:ascii="Arial" w:eastAsia="Helvetica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/ pieczątka i podpis osoby upoważnionej do </w:t>
      </w:r>
    </w:p>
    <w:p w:rsidR="00C31BFF" w:rsidRPr="00B81593" w:rsidRDefault="00FA68D7">
      <w:pPr>
        <w:pStyle w:val="TreAA"/>
        <w:suppressAutoHyphens/>
        <w:jc w:val="both"/>
        <w:rPr>
          <w:rFonts w:ascii="Arial" w:hAnsi="Arial" w:cs="Arial"/>
          <w:sz w:val="24"/>
          <w:szCs w:val="24"/>
        </w:rPr>
      </w:pPr>
      <w:r w:rsidRPr="00B81593">
        <w:rPr>
          <w:rFonts w:ascii="Arial" w:hAnsi="Arial" w:cs="Arial"/>
          <w:sz w:val="24"/>
          <w:szCs w:val="24"/>
        </w:rPr>
        <w:t xml:space="preserve">                                                            reprezentowania Wykonawcy/      </w:t>
      </w:r>
    </w:p>
    <w:sectPr w:rsidR="00C31BFF" w:rsidRPr="00B81593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2E" w:rsidRDefault="0095052E">
      <w:r>
        <w:separator/>
      </w:r>
    </w:p>
  </w:endnote>
  <w:endnote w:type="continuationSeparator" w:id="0">
    <w:p w:rsidR="0095052E" w:rsidRDefault="0095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FF" w:rsidRDefault="00C31BFF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2E" w:rsidRDefault="0095052E">
      <w:r>
        <w:separator/>
      </w:r>
    </w:p>
  </w:footnote>
  <w:footnote w:type="continuationSeparator" w:id="0">
    <w:p w:rsidR="0095052E" w:rsidRDefault="0095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FF" w:rsidRDefault="00C31BF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">
    <w:nsid w:val="53EE1122"/>
    <w:multiLevelType w:val="hybridMultilevel"/>
    <w:tmpl w:val="CDA6F854"/>
    <w:styleLink w:val="Kreski0"/>
    <w:lvl w:ilvl="0" w:tplc="5EB0F58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A912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8674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ECA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69F5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E5F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02FA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6211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E90E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FE80046"/>
    <w:multiLevelType w:val="hybridMultilevel"/>
    <w:tmpl w:val="7688AB0C"/>
    <w:numStyleLink w:val="Kreski"/>
  </w:abstractNum>
  <w:abstractNum w:abstractNumId="3">
    <w:nsid w:val="7E7F1731"/>
    <w:multiLevelType w:val="hybridMultilevel"/>
    <w:tmpl w:val="CDA6F854"/>
    <w:numStyleLink w:val="Kreski0"/>
  </w:abstractNum>
  <w:num w:numId="1">
    <w:abstractNumId w:val="0"/>
  </w:num>
  <w:num w:numId="2">
    <w:abstractNumId w:val="2"/>
  </w:num>
  <w:num w:numId="3">
    <w:abstractNumId w:val="2"/>
    <w:lvlOverride w:ilvl="0">
      <w:lvl w:ilvl="0" w:tplc="087E2248">
        <w:start w:val="1"/>
        <w:numFmt w:val="bullet"/>
        <w:lvlText w:val="-"/>
        <w:lvlJc w:val="left"/>
        <w:pPr>
          <w:ind w:left="3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94BED412">
        <w:start w:val="1"/>
        <w:numFmt w:val="bullet"/>
        <w:lvlText w:val="-"/>
        <w:lvlJc w:val="left"/>
        <w:pPr>
          <w:ind w:left="5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602C0564">
        <w:start w:val="1"/>
        <w:numFmt w:val="bullet"/>
        <w:lvlText w:val="-"/>
        <w:lvlJc w:val="left"/>
        <w:pPr>
          <w:ind w:left="7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1700D80C">
        <w:start w:val="1"/>
        <w:numFmt w:val="bullet"/>
        <w:lvlText w:val="-"/>
        <w:lvlJc w:val="left"/>
        <w:pPr>
          <w:ind w:left="10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028621D0">
        <w:start w:val="1"/>
        <w:numFmt w:val="bullet"/>
        <w:lvlText w:val="-"/>
        <w:lvlJc w:val="left"/>
        <w:pPr>
          <w:ind w:left="124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7E96B780">
        <w:start w:val="1"/>
        <w:numFmt w:val="bullet"/>
        <w:lvlText w:val="-"/>
        <w:lvlJc w:val="left"/>
        <w:pPr>
          <w:ind w:left="14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384400EC">
        <w:start w:val="1"/>
        <w:numFmt w:val="bullet"/>
        <w:lvlText w:val="-"/>
        <w:lvlJc w:val="left"/>
        <w:pPr>
          <w:ind w:left="17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B4CA5454">
        <w:start w:val="1"/>
        <w:numFmt w:val="bullet"/>
        <w:lvlText w:val="-"/>
        <w:lvlJc w:val="left"/>
        <w:pPr>
          <w:ind w:left="19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A5DA3284">
        <w:start w:val="1"/>
        <w:numFmt w:val="bullet"/>
        <w:lvlText w:val="-"/>
        <w:lvlJc w:val="left"/>
        <w:pPr>
          <w:ind w:left="22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FF"/>
    <w:rsid w:val="00075375"/>
    <w:rsid w:val="000B5F6A"/>
    <w:rsid w:val="000F5100"/>
    <w:rsid w:val="001A62D3"/>
    <w:rsid w:val="004C1CF1"/>
    <w:rsid w:val="004D3940"/>
    <w:rsid w:val="00532CBF"/>
    <w:rsid w:val="0064188B"/>
    <w:rsid w:val="0066447F"/>
    <w:rsid w:val="006E2BA4"/>
    <w:rsid w:val="0072033A"/>
    <w:rsid w:val="00825B0D"/>
    <w:rsid w:val="008706E4"/>
    <w:rsid w:val="008C3F07"/>
    <w:rsid w:val="00936F65"/>
    <w:rsid w:val="0095052E"/>
    <w:rsid w:val="00984D1D"/>
    <w:rsid w:val="00A85FDB"/>
    <w:rsid w:val="00B72CF8"/>
    <w:rsid w:val="00B81593"/>
    <w:rsid w:val="00C31BFF"/>
    <w:rsid w:val="00DA2C3C"/>
    <w:rsid w:val="00E13253"/>
    <w:rsid w:val="00E90D5A"/>
    <w:rsid w:val="00FA68D7"/>
    <w:rsid w:val="00FA797F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pPr>
      <w:numPr>
        <w:numId w:val="1"/>
      </w:numPr>
    </w:p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aa0166201f-msonormal">
    <w:name w:val="ox-aa0166201f-msonormal"/>
    <w:basedOn w:val="Normalny"/>
    <w:rsid w:val="00825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pPr>
      <w:numPr>
        <w:numId w:val="1"/>
      </w:numPr>
    </w:p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aa0166201f-msonormal">
    <w:name w:val="ox-aa0166201f-msonormal"/>
    <w:basedOn w:val="Normalny"/>
    <w:rsid w:val="00825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EBA3-DC8F-4859-8652-F343942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9-12-13T14:59:00Z</dcterms:created>
  <dcterms:modified xsi:type="dcterms:W3CDTF">2019-12-13T14:59:00Z</dcterms:modified>
</cp:coreProperties>
</file>